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BCF35" w14:textId="2708BD9C" w:rsidR="000D3125" w:rsidRPr="00427003" w:rsidRDefault="00427003" w:rsidP="00AE3FE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7003">
        <w:rPr>
          <w:rFonts w:ascii="Times New Roman" w:hAnsi="Times New Roman" w:cs="Times New Roman"/>
          <w:b/>
          <w:bCs/>
          <w:sz w:val="32"/>
          <w:szCs w:val="32"/>
        </w:rPr>
        <w:t>Konseptualisasi &amp; Komitmen</w:t>
      </w:r>
    </w:p>
    <w:p w14:paraId="1DBFF9E9" w14:textId="7F7CA5E4" w:rsidR="00427003" w:rsidRPr="00427003" w:rsidRDefault="00427003" w:rsidP="00AE3FE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7003">
        <w:rPr>
          <w:rFonts w:ascii="Times New Roman" w:hAnsi="Times New Roman" w:cs="Times New Roman"/>
          <w:b/>
          <w:bCs/>
          <w:sz w:val="32"/>
          <w:szCs w:val="32"/>
        </w:rPr>
        <w:t>Pengembangan Ka</w:t>
      </w:r>
      <w:r w:rsidR="00AE3FE4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Pr="00427003">
        <w:rPr>
          <w:rFonts w:ascii="Times New Roman" w:hAnsi="Times New Roman" w:cs="Times New Roman"/>
          <w:b/>
          <w:bCs/>
          <w:sz w:val="32"/>
          <w:szCs w:val="32"/>
        </w:rPr>
        <w:t>pung Produktif</w:t>
      </w:r>
    </w:p>
    <w:p w14:paraId="6E80D575" w14:textId="5B2C22C8" w:rsidR="00427003" w:rsidRDefault="00427003" w:rsidP="00AE3FE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427003">
        <w:rPr>
          <w:rFonts w:ascii="Times New Roman" w:hAnsi="Times New Roman" w:cs="Times New Roman"/>
          <w:b/>
          <w:bCs/>
          <w:sz w:val="32"/>
          <w:szCs w:val="32"/>
        </w:rPr>
        <w:t>Tanggal :</w:t>
      </w:r>
      <w:proofErr w:type="gramEnd"/>
      <w:r w:rsidRPr="00427003">
        <w:rPr>
          <w:rFonts w:ascii="Times New Roman" w:hAnsi="Times New Roman" w:cs="Times New Roman"/>
          <w:b/>
          <w:bCs/>
          <w:sz w:val="32"/>
          <w:szCs w:val="32"/>
        </w:rPr>
        <w:t xml:space="preserve"> ………………………………</w:t>
      </w:r>
    </w:p>
    <w:p w14:paraId="18A3D5D4" w14:textId="77777777" w:rsidR="00AE3FE4" w:rsidRDefault="00AE3FE4" w:rsidP="008557B0">
      <w:pPr>
        <w:spacing w:after="0" w:line="2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DC9BD0" w14:textId="6E88F53C" w:rsidR="00427003" w:rsidRDefault="00427003" w:rsidP="00A54F09"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Kabupaten /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Kota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Provinsi :</w:t>
      </w:r>
    </w:p>
    <w:p w14:paraId="0D8DD3E3" w14:textId="207993E3" w:rsidR="00427003" w:rsidRDefault="00427003" w:rsidP="004270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Visi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Kawasan :</w:t>
      </w:r>
      <w:proofErr w:type="gramEnd"/>
    </w:p>
    <w:p w14:paraId="3608141C" w14:textId="4F42B7EE" w:rsidR="00D12B17" w:rsidRDefault="00D12B17" w:rsidP="004270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………………………………………………………………………………………………………………</w:t>
      </w:r>
    </w:p>
    <w:p w14:paraId="0ED85B52" w14:textId="77777777" w:rsidR="00D12B17" w:rsidRDefault="00D12B17" w:rsidP="00D12B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………………………………………………………………………………………………………………</w:t>
      </w:r>
    </w:p>
    <w:p w14:paraId="7D8D1B9F" w14:textId="18E59DE2" w:rsidR="00427003" w:rsidRDefault="00427003" w:rsidP="004270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ncana Kegi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392"/>
        <w:gridCol w:w="4392"/>
      </w:tblGrid>
      <w:tr w:rsidR="00AE3FE4" w14:paraId="40E1E175" w14:textId="77777777" w:rsidTr="00D12B17">
        <w:tc>
          <w:tcPr>
            <w:tcW w:w="5240" w:type="dxa"/>
          </w:tcPr>
          <w:p w14:paraId="07EC8AD2" w14:textId="3D573C85" w:rsidR="00AE3FE4" w:rsidRDefault="00AE3FE4" w:rsidP="004270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gram Kegiatan</w:t>
            </w:r>
          </w:p>
        </w:tc>
        <w:tc>
          <w:tcPr>
            <w:tcW w:w="4392" w:type="dxa"/>
          </w:tcPr>
          <w:p w14:paraId="18965E15" w14:textId="762A7087" w:rsidR="00AE3FE4" w:rsidRDefault="00AE3FE4" w:rsidP="004270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stansi &amp; Narasumber</w:t>
            </w:r>
          </w:p>
        </w:tc>
        <w:tc>
          <w:tcPr>
            <w:tcW w:w="4392" w:type="dxa"/>
          </w:tcPr>
          <w:p w14:paraId="5BA415B7" w14:textId="0CE1D032" w:rsidR="00AE3FE4" w:rsidRDefault="00AE3FE4" w:rsidP="004270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aktu Pelaksanaan</w:t>
            </w:r>
          </w:p>
        </w:tc>
      </w:tr>
      <w:tr w:rsidR="00AE3FE4" w14:paraId="6DC0CEA3" w14:textId="77777777" w:rsidTr="008557B0">
        <w:trPr>
          <w:trHeight w:val="529"/>
        </w:trPr>
        <w:tc>
          <w:tcPr>
            <w:tcW w:w="5240" w:type="dxa"/>
          </w:tcPr>
          <w:p w14:paraId="126BC362" w14:textId="77777777" w:rsidR="00AE3FE4" w:rsidRDefault="00AE3FE4" w:rsidP="004270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392" w:type="dxa"/>
          </w:tcPr>
          <w:p w14:paraId="4B333CC6" w14:textId="77777777" w:rsidR="00AE3FE4" w:rsidRDefault="00AE3FE4" w:rsidP="004270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392" w:type="dxa"/>
          </w:tcPr>
          <w:p w14:paraId="07AF5E49" w14:textId="77777777" w:rsidR="00AE3FE4" w:rsidRDefault="00AE3FE4" w:rsidP="004270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E3FE4" w14:paraId="5D62518E" w14:textId="77777777" w:rsidTr="008557B0">
        <w:trPr>
          <w:trHeight w:val="550"/>
        </w:trPr>
        <w:tc>
          <w:tcPr>
            <w:tcW w:w="5240" w:type="dxa"/>
          </w:tcPr>
          <w:p w14:paraId="0E52F9C3" w14:textId="77777777" w:rsidR="00AE3FE4" w:rsidRDefault="00AE3FE4" w:rsidP="004270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392" w:type="dxa"/>
          </w:tcPr>
          <w:p w14:paraId="20446E48" w14:textId="77777777" w:rsidR="00AE3FE4" w:rsidRDefault="00AE3FE4" w:rsidP="004270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392" w:type="dxa"/>
          </w:tcPr>
          <w:p w14:paraId="7C477BB9" w14:textId="77777777" w:rsidR="00AE3FE4" w:rsidRDefault="00AE3FE4" w:rsidP="004270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E3FE4" w14:paraId="6F379FC8" w14:textId="77777777" w:rsidTr="008557B0">
        <w:trPr>
          <w:trHeight w:val="572"/>
        </w:trPr>
        <w:tc>
          <w:tcPr>
            <w:tcW w:w="5240" w:type="dxa"/>
          </w:tcPr>
          <w:p w14:paraId="3045D449" w14:textId="77777777" w:rsidR="00AE3FE4" w:rsidRDefault="00AE3FE4" w:rsidP="004270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392" w:type="dxa"/>
          </w:tcPr>
          <w:p w14:paraId="01EDB27D" w14:textId="77777777" w:rsidR="00AE3FE4" w:rsidRDefault="00AE3FE4" w:rsidP="004270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392" w:type="dxa"/>
          </w:tcPr>
          <w:p w14:paraId="16E52135" w14:textId="77777777" w:rsidR="00AE3FE4" w:rsidRDefault="00AE3FE4" w:rsidP="004270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E3FE4" w14:paraId="25E0B2F6" w14:textId="77777777" w:rsidTr="008557B0">
        <w:trPr>
          <w:trHeight w:val="537"/>
        </w:trPr>
        <w:tc>
          <w:tcPr>
            <w:tcW w:w="5240" w:type="dxa"/>
          </w:tcPr>
          <w:p w14:paraId="22264DEA" w14:textId="77777777" w:rsidR="00AE3FE4" w:rsidRDefault="00AE3FE4" w:rsidP="004270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392" w:type="dxa"/>
          </w:tcPr>
          <w:p w14:paraId="3287CE1E" w14:textId="77777777" w:rsidR="00AE3FE4" w:rsidRDefault="00AE3FE4" w:rsidP="004270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392" w:type="dxa"/>
          </w:tcPr>
          <w:p w14:paraId="1EFB3303" w14:textId="77777777" w:rsidR="00AE3FE4" w:rsidRDefault="00AE3FE4" w:rsidP="004270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E3FE4" w14:paraId="68D6CBC3" w14:textId="77777777" w:rsidTr="008557B0">
        <w:trPr>
          <w:trHeight w:val="573"/>
        </w:trPr>
        <w:tc>
          <w:tcPr>
            <w:tcW w:w="5240" w:type="dxa"/>
          </w:tcPr>
          <w:p w14:paraId="6273EBA5" w14:textId="77777777" w:rsidR="00AE3FE4" w:rsidRDefault="00AE3FE4" w:rsidP="004270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392" w:type="dxa"/>
          </w:tcPr>
          <w:p w14:paraId="1423F182" w14:textId="77777777" w:rsidR="00AE3FE4" w:rsidRDefault="00AE3FE4" w:rsidP="004270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392" w:type="dxa"/>
          </w:tcPr>
          <w:p w14:paraId="41F4D687" w14:textId="77777777" w:rsidR="00AE3FE4" w:rsidRDefault="00AE3FE4" w:rsidP="004270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E3FE4" w14:paraId="06D20C41" w14:textId="77777777" w:rsidTr="008557B0">
        <w:trPr>
          <w:trHeight w:val="537"/>
        </w:trPr>
        <w:tc>
          <w:tcPr>
            <w:tcW w:w="5240" w:type="dxa"/>
          </w:tcPr>
          <w:p w14:paraId="2E1F7B27" w14:textId="77777777" w:rsidR="00AE3FE4" w:rsidRDefault="00AE3FE4" w:rsidP="004270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392" w:type="dxa"/>
          </w:tcPr>
          <w:p w14:paraId="08C4541F" w14:textId="77777777" w:rsidR="00AE3FE4" w:rsidRDefault="00AE3FE4" w:rsidP="004270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392" w:type="dxa"/>
          </w:tcPr>
          <w:p w14:paraId="6EDBF1A4" w14:textId="77777777" w:rsidR="00AE3FE4" w:rsidRDefault="00AE3FE4" w:rsidP="004270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E3FE4" w14:paraId="2E2514D2" w14:textId="77777777" w:rsidTr="008557B0">
        <w:trPr>
          <w:trHeight w:val="561"/>
        </w:trPr>
        <w:tc>
          <w:tcPr>
            <w:tcW w:w="5240" w:type="dxa"/>
          </w:tcPr>
          <w:p w14:paraId="65375713" w14:textId="77777777" w:rsidR="00AE3FE4" w:rsidRDefault="00AE3FE4" w:rsidP="004270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392" w:type="dxa"/>
          </w:tcPr>
          <w:p w14:paraId="17146951" w14:textId="77777777" w:rsidR="00AE3FE4" w:rsidRDefault="00AE3FE4" w:rsidP="004270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392" w:type="dxa"/>
          </w:tcPr>
          <w:p w14:paraId="0519141B" w14:textId="77777777" w:rsidR="00AE3FE4" w:rsidRDefault="00AE3FE4" w:rsidP="004270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1A1DE1EC" w14:textId="77777777" w:rsidR="00427003" w:rsidRDefault="00427003" w:rsidP="00AE3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24D09C" w14:textId="4D813D4F" w:rsidR="00AE3FE4" w:rsidRDefault="00AE3FE4" w:rsidP="004270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engetahui, </w:t>
      </w:r>
    </w:p>
    <w:p w14:paraId="6373A38C" w14:textId="2FDF03AC" w:rsidR="00AE3FE4" w:rsidRPr="00AE3FE4" w:rsidRDefault="00AE3FE4" w:rsidP="00AE3F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FE4">
        <w:rPr>
          <w:rFonts w:ascii="Times New Roman" w:hAnsi="Times New Roman" w:cs="Times New Roman"/>
          <w:b/>
          <w:bCs/>
          <w:sz w:val="24"/>
          <w:szCs w:val="24"/>
        </w:rPr>
        <w:t>1. 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 w:rsidRPr="00AE3F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3F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3F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3F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3FE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5</w:t>
      </w:r>
      <w:r w:rsidRPr="00AE3FE4">
        <w:rPr>
          <w:rFonts w:ascii="Times New Roman" w:hAnsi="Times New Roman" w:cs="Times New Roman"/>
          <w:b/>
          <w:bCs/>
          <w:sz w:val="24"/>
          <w:szCs w:val="24"/>
        </w:rPr>
        <w:t>. 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</w:p>
    <w:p w14:paraId="72659C7E" w14:textId="356403E5" w:rsidR="00AE3FE4" w:rsidRDefault="00AE3FE4" w:rsidP="00AE3F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E3FE4">
        <w:rPr>
          <w:rFonts w:ascii="Times New Roman" w:hAnsi="Times New Roman" w:cs="Times New Roman"/>
          <w:b/>
          <w:bCs/>
          <w:sz w:val="24"/>
          <w:szCs w:val="24"/>
        </w:rPr>
        <w:t>. 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6</w:t>
      </w:r>
      <w:r w:rsidRPr="00AE3FE4">
        <w:rPr>
          <w:rFonts w:ascii="Times New Roman" w:hAnsi="Times New Roman" w:cs="Times New Roman"/>
          <w:b/>
          <w:bCs/>
          <w:sz w:val="24"/>
          <w:szCs w:val="24"/>
        </w:rPr>
        <w:t>. 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</w:p>
    <w:p w14:paraId="64D0B7C6" w14:textId="65C791E1" w:rsidR="00AE3FE4" w:rsidRPr="00AE3FE4" w:rsidRDefault="00AE3FE4" w:rsidP="00AE3F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E3FE4">
        <w:rPr>
          <w:rFonts w:ascii="Times New Roman" w:hAnsi="Times New Roman" w:cs="Times New Roman"/>
          <w:b/>
          <w:bCs/>
          <w:sz w:val="24"/>
          <w:szCs w:val="24"/>
        </w:rPr>
        <w:t>. 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 w:rsidRPr="00AE3F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3F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3F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3F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3FE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E3FE4">
        <w:rPr>
          <w:rFonts w:ascii="Times New Roman" w:hAnsi="Times New Roman" w:cs="Times New Roman"/>
          <w:b/>
          <w:bCs/>
          <w:sz w:val="24"/>
          <w:szCs w:val="24"/>
        </w:rPr>
        <w:t>. 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</w:p>
    <w:p w14:paraId="7898325D" w14:textId="547C77FD" w:rsidR="00AE3FE4" w:rsidRPr="00427003" w:rsidRDefault="00AE3FE4" w:rsidP="00AE3FE4">
      <w:pPr>
        <w:ind w:left="720"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E3FE4">
        <w:rPr>
          <w:rFonts w:ascii="Times New Roman" w:hAnsi="Times New Roman" w:cs="Times New Roman"/>
          <w:b/>
          <w:bCs/>
          <w:sz w:val="24"/>
          <w:szCs w:val="24"/>
        </w:rPr>
        <w:t>. 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E3FE4">
        <w:rPr>
          <w:rFonts w:ascii="Times New Roman" w:hAnsi="Times New Roman" w:cs="Times New Roman"/>
          <w:b/>
          <w:bCs/>
          <w:sz w:val="24"/>
          <w:szCs w:val="24"/>
        </w:rPr>
        <w:t>. 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</w:p>
    <w:sectPr w:rsidR="00AE3FE4" w:rsidRPr="00427003" w:rsidSect="008557B0">
      <w:pgSz w:w="15840" w:h="12240" w:orient="landscape"/>
      <w:pgMar w:top="142" w:right="105" w:bottom="4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03"/>
    <w:rsid w:val="000D3125"/>
    <w:rsid w:val="00427003"/>
    <w:rsid w:val="00605585"/>
    <w:rsid w:val="008557B0"/>
    <w:rsid w:val="008F2C4B"/>
    <w:rsid w:val="009317A7"/>
    <w:rsid w:val="00A54F09"/>
    <w:rsid w:val="00AE3FE4"/>
    <w:rsid w:val="00D12B17"/>
    <w:rsid w:val="00D555F1"/>
    <w:rsid w:val="00D5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360CD"/>
  <w15:chartTrackingRefBased/>
  <w15:docId w15:val="{4BE513BC-9866-4CF3-B884-F3DDF4ED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88DA-BB4E-49B6-8F8B-C0953FEE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 blk</dc:creator>
  <cp:keywords/>
  <dc:description/>
  <cp:lastModifiedBy>blk blk</cp:lastModifiedBy>
  <cp:revision>7</cp:revision>
  <dcterms:created xsi:type="dcterms:W3CDTF">2023-04-11T01:01:00Z</dcterms:created>
  <dcterms:modified xsi:type="dcterms:W3CDTF">2023-04-11T01:54:00Z</dcterms:modified>
</cp:coreProperties>
</file>